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084A" w14:textId="4076F3C0" w:rsidR="00577070" w:rsidRPr="00577070" w:rsidRDefault="00577070" w:rsidP="00577070">
      <w:pPr>
        <w:pStyle w:val="Heading1"/>
        <w:spacing w:before="85"/>
        <w:ind w:left="0" w:right="95"/>
        <w:rPr>
          <w:lang w:val="sv-SE"/>
        </w:rPr>
      </w:pPr>
      <w:r>
        <w:t>Tugas</w:t>
      </w:r>
      <w:r>
        <w:rPr>
          <w:spacing w:val="-1"/>
        </w:rPr>
        <w:t xml:space="preserve"> </w:t>
      </w:r>
      <w:r>
        <w:t>Pertemuan</w:t>
      </w:r>
      <w:r>
        <w:rPr>
          <w:spacing w:val="-1"/>
        </w:rPr>
        <w:t xml:space="preserve"> </w:t>
      </w:r>
      <w:r w:rsidRPr="00577070">
        <w:rPr>
          <w:lang w:val="sv-SE"/>
        </w:rPr>
        <w:t>3</w:t>
      </w:r>
    </w:p>
    <w:p w14:paraId="0B5DDDE5" w14:textId="038F27F4" w:rsidR="00577070" w:rsidRPr="00577070" w:rsidRDefault="0049517C" w:rsidP="00577070">
      <w:pPr>
        <w:spacing w:before="184"/>
        <w:ind w:right="95"/>
        <w:jc w:val="center"/>
        <w:rPr>
          <w:b/>
          <w:i/>
          <w:sz w:val="24"/>
          <w:lang w:val="sv-SE"/>
        </w:rPr>
      </w:pPr>
      <w:r>
        <w:rPr>
          <w:b/>
          <w:sz w:val="24"/>
          <w:lang w:val="sv-SE"/>
        </w:rPr>
        <w:t>Koneksi</w:t>
      </w:r>
      <w:r w:rsidR="00577070" w:rsidRPr="00577070">
        <w:rPr>
          <w:b/>
          <w:sz w:val="24"/>
          <w:lang w:val="sv-SE"/>
        </w:rPr>
        <w:t xml:space="preserve"> go</w:t>
      </w:r>
      <w:r w:rsidR="00577070">
        <w:rPr>
          <w:b/>
          <w:sz w:val="24"/>
          <w:lang w:val="sv-SE"/>
        </w:rPr>
        <w:t>ogle colab ke Gdrive</w:t>
      </w:r>
      <w:r>
        <w:rPr>
          <w:b/>
          <w:sz w:val="24"/>
          <w:lang w:val="sv-SE"/>
        </w:rPr>
        <w:t xml:space="preserve"> dan</w:t>
      </w:r>
      <w:r w:rsidR="00577070">
        <w:rPr>
          <w:b/>
          <w:sz w:val="24"/>
          <w:lang w:val="sv-SE"/>
        </w:rPr>
        <w:t xml:space="preserve"> GitHub</w:t>
      </w:r>
      <w:r>
        <w:rPr>
          <w:b/>
          <w:sz w:val="24"/>
          <w:lang w:val="sv-SE"/>
        </w:rPr>
        <w:t xml:space="preserve">, </w:t>
      </w:r>
      <w:r w:rsidRPr="0049517C">
        <w:rPr>
          <w:b/>
          <w:sz w:val="24"/>
          <w:lang w:val="sv-SE"/>
        </w:rPr>
        <w:t>Crawling</w:t>
      </w:r>
    </w:p>
    <w:p w14:paraId="2B1659F5" w14:textId="77777777" w:rsidR="00577070" w:rsidRPr="00577070" w:rsidRDefault="00577070" w:rsidP="00577070">
      <w:pPr>
        <w:pStyle w:val="BodyText"/>
        <w:ind w:right="95"/>
        <w:rPr>
          <w:b/>
          <w:i/>
          <w:sz w:val="20"/>
          <w:lang w:val="sv-SE"/>
        </w:rPr>
      </w:pPr>
    </w:p>
    <w:p w14:paraId="1385D596" w14:textId="77777777" w:rsidR="00577070" w:rsidRDefault="00577070" w:rsidP="00577070">
      <w:pPr>
        <w:pStyle w:val="BodyText"/>
        <w:ind w:right="95"/>
        <w:rPr>
          <w:b/>
          <w:i/>
          <w:sz w:val="20"/>
        </w:rPr>
      </w:pPr>
    </w:p>
    <w:p w14:paraId="105F9D35" w14:textId="77777777" w:rsidR="00577070" w:rsidRDefault="00577070" w:rsidP="00577070">
      <w:pPr>
        <w:pStyle w:val="BodyText"/>
        <w:ind w:right="95"/>
        <w:rPr>
          <w:b/>
          <w:i/>
          <w:sz w:val="20"/>
        </w:rPr>
      </w:pPr>
    </w:p>
    <w:p w14:paraId="3F1EB932" w14:textId="77777777" w:rsidR="00577070" w:rsidRDefault="00577070" w:rsidP="00577070">
      <w:pPr>
        <w:pStyle w:val="BodyText"/>
        <w:spacing w:before="3"/>
        <w:ind w:right="95"/>
        <w:rPr>
          <w:b/>
          <w:i/>
          <w:sz w:val="18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520C45BD" wp14:editId="1D68FB48">
            <wp:simplePos x="0" y="0"/>
            <wp:positionH relativeFrom="page">
              <wp:posOffset>2406982</wp:posOffset>
            </wp:positionH>
            <wp:positionV relativeFrom="paragraph">
              <wp:posOffset>165625</wp:posOffset>
            </wp:positionV>
            <wp:extent cx="2763679" cy="27630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679" cy="276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37CD2" w14:textId="77777777" w:rsidR="00577070" w:rsidRDefault="00577070" w:rsidP="00577070">
      <w:pPr>
        <w:pStyle w:val="BodyText"/>
        <w:ind w:right="95"/>
        <w:rPr>
          <w:b/>
          <w:i/>
          <w:sz w:val="28"/>
        </w:rPr>
      </w:pPr>
    </w:p>
    <w:p w14:paraId="38C84CF8" w14:textId="77777777" w:rsidR="00577070" w:rsidRDefault="00577070" w:rsidP="00577070">
      <w:pPr>
        <w:pStyle w:val="BodyText"/>
        <w:ind w:right="95"/>
        <w:rPr>
          <w:b/>
          <w:i/>
          <w:sz w:val="28"/>
        </w:rPr>
      </w:pPr>
    </w:p>
    <w:p w14:paraId="773DA746" w14:textId="77777777" w:rsidR="00577070" w:rsidRDefault="00577070" w:rsidP="00577070">
      <w:pPr>
        <w:pStyle w:val="BodyText"/>
        <w:spacing w:before="1"/>
        <w:ind w:right="95"/>
        <w:rPr>
          <w:b/>
          <w:i/>
        </w:rPr>
      </w:pPr>
    </w:p>
    <w:p w14:paraId="134718D3" w14:textId="77777777" w:rsidR="00577070" w:rsidRDefault="00577070" w:rsidP="00577070">
      <w:pPr>
        <w:pStyle w:val="BodyText"/>
        <w:ind w:right="95"/>
        <w:jc w:val="center"/>
      </w:pPr>
      <w:r>
        <w:t>Disusun</w:t>
      </w:r>
      <w:r>
        <w:rPr>
          <w:spacing w:val="-1"/>
        </w:rPr>
        <w:t xml:space="preserve"> </w:t>
      </w:r>
      <w:r>
        <w:t>Oleh:</w:t>
      </w:r>
    </w:p>
    <w:p w14:paraId="29901BD0" w14:textId="77777777" w:rsidR="00577070" w:rsidRDefault="00577070" w:rsidP="00577070">
      <w:pPr>
        <w:pStyle w:val="Heading1"/>
        <w:spacing w:before="184"/>
        <w:ind w:left="0" w:right="95"/>
      </w:pPr>
      <w:r>
        <w:t>Latifah</w:t>
      </w:r>
      <w:r>
        <w:rPr>
          <w:spacing w:val="-2"/>
        </w:rPr>
        <w:t xml:space="preserve"> </w:t>
      </w:r>
      <w:r>
        <w:t>Nabilah</w:t>
      </w:r>
      <w:r>
        <w:rPr>
          <w:spacing w:val="32"/>
        </w:rPr>
        <w:t xml:space="preserve"> </w:t>
      </w:r>
      <w:r>
        <w:t>(2011010045)</w:t>
      </w:r>
    </w:p>
    <w:p w14:paraId="1887C724" w14:textId="77777777" w:rsidR="00577070" w:rsidRDefault="00577070" w:rsidP="00577070">
      <w:pPr>
        <w:pStyle w:val="BodyText"/>
        <w:ind w:right="95"/>
        <w:rPr>
          <w:b/>
          <w:sz w:val="28"/>
        </w:rPr>
      </w:pPr>
    </w:p>
    <w:p w14:paraId="2BEF7BFB" w14:textId="77777777" w:rsidR="00577070" w:rsidRDefault="00577070" w:rsidP="00577070">
      <w:pPr>
        <w:pStyle w:val="BodyText"/>
        <w:ind w:right="95"/>
        <w:rPr>
          <w:b/>
          <w:sz w:val="28"/>
        </w:rPr>
      </w:pPr>
    </w:p>
    <w:p w14:paraId="1D74261A" w14:textId="77777777" w:rsidR="00577070" w:rsidRDefault="00577070" w:rsidP="00577070">
      <w:pPr>
        <w:pStyle w:val="BodyText"/>
        <w:spacing w:before="4"/>
        <w:ind w:right="95"/>
        <w:rPr>
          <w:b/>
          <w:sz w:val="37"/>
        </w:rPr>
      </w:pPr>
    </w:p>
    <w:p w14:paraId="0BE665BA" w14:textId="77777777" w:rsidR="00577070" w:rsidRDefault="00577070" w:rsidP="00577070">
      <w:pPr>
        <w:pStyle w:val="BodyText"/>
        <w:ind w:right="95"/>
        <w:jc w:val="center"/>
      </w:pPr>
      <w:r>
        <w:t>Dosen Pengampu:</w:t>
      </w:r>
    </w:p>
    <w:p w14:paraId="20D93F7A" w14:textId="77777777" w:rsidR="00577070" w:rsidRDefault="00577070" w:rsidP="00577070">
      <w:pPr>
        <w:pStyle w:val="Heading1"/>
        <w:spacing w:before="184"/>
        <w:ind w:left="0" w:right="95"/>
      </w:pPr>
      <w:r>
        <w:t>Dr.</w:t>
      </w:r>
      <w:r>
        <w:rPr>
          <w:spacing w:val="-4"/>
        </w:rPr>
        <w:t xml:space="preserve"> </w:t>
      </w:r>
      <w:r>
        <w:t>Muhammad</w:t>
      </w:r>
      <w:r>
        <w:rPr>
          <w:spacing w:val="-4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Hasibuan</w:t>
      </w:r>
      <w:r>
        <w:rPr>
          <w:spacing w:val="-3"/>
        </w:rPr>
        <w:t xml:space="preserve"> </w:t>
      </w:r>
      <w:r>
        <w:t>S.Kom.,</w:t>
      </w:r>
      <w:r>
        <w:rPr>
          <w:spacing w:val="-3"/>
        </w:rPr>
        <w:t xml:space="preserve"> </w:t>
      </w:r>
      <w:r>
        <w:t>M.Kom</w:t>
      </w:r>
    </w:p>
    <w:p w14:paraId="4964F9EB" w14:textId="77777777" w:rsidR="00577070" w:rsidRDefault="00577070" w:rsidP="00577070">
      <w:pPr>
        <w:pStyle w:val="BodyText"/>
        <w:ind w:right="95"/>
        <w:rPr>
          <w:b/>
          <w:sz w:val="28"/>
        </w:rPr>
      </w:pPr>
    </w:p>
    <w:p w14:paraId="41D49AF7" w14:textId="77777777" w:rsidR="00577070" w:rsidRDefault="00577070" w:rsidP="00577070">
      <w:pPr>
        <w:pStyle w:val="BodyText"/>
        <w:ind w:right="95"/>
        <w:rPr>
          <w:b/>
          <w:sz w:val="28"/>
        </w:rPr>
      </w:pPr>
    </w:p>
    <w:p w14:paraId="1449D378" w14:textId="77777777" w:rsidR="00577070" w:rsidRDefault="00577070" w:rsidP="00577070">
      <w:pPr>
        <w:pStyle w:val="BodyText"/>
        <w:ind w:right="95"/>
        <w:rPr>
          <w:b/>
          <w:sz w:val="28"/>
        </w:rPr>
      </w:pPr>
    </w:p>
    <w:p w14:paraId="6F425EFC" w14:textId="77777777" w:rsidR="00577070" w:rsidRDefault="00577070" w:rsidP="00577070">
      <w:pPr>
        <w:pStyle w:val="BodyText"/>
        <w:ind w:right="95"/>
        <w:rPr>
          <w:b/>
          <w:sz w:val="28"/>
        </w:rPr>
      </w:pPr>
    </w:p>
    <w:p w14:paraId="6042D2D2" w14:textId="77777777" w:rsidR="00577070" w:rsidRDefault="00577070" w:rsidP="00577070">
      <w:pPr>
        <w:pStyle w:val="BodyText"/>
        <w:ind w:right="95"/>
        <w:rPr>
          <w:b/>
          <w:sz w:val="28"/>
        </w:rPr>
      </w:pPr>
    </w:p>
    <w:p w14:paraId="7E9EA411" w14:textId="77777777" w:rsidR="00577070" w:rsidRDefault="00577070" w:rsidP="00577070">
      <w:pPr>
        <w:pStyle w:val="BodyText"/>
        <w:spacing w:before="6"/>
        <w:ind w:right="95"/>
        <w:rPr>
          <w:b/>
          <w:sz w:val="31"/>
        </w:rPr>
      </w:pPr>
    </w:p>
    <w:p w14:paraId="270921F4" w14:textId="77777777" w:rsidR="00577070" w:rsidRDefault="00577070" w:rsidP="00577070">
      <w:pPr>
        <w:spacing w:line="391" w:lineRule="auto"/>
        <w:ind w:right="95"/>
        <w:jc w:val="center"/>
        <w:rPr>
          <w:b/>
          <w:sz w:val="24"/>
        </w:rPr>
      </w:pPr>
      <w:r>
        <w:rPr>
          <w:b/>
          <w:sz w:val="24"/>
        </w:rPr>
        <w:t>Program Studi Teknik Informatika</w:t>
      </w:r>
      <w:r>
        <w:rPr>
          <w:b/>
          <w:spacing w:val="-80"/>
          <w:sz w:val="24"/>
        </w:rPr>
        <w:t xml:space="preserve"> </w:t>
      </w:r>
      <w:r>
        <w:rPr>
          <w:b/>
          <w:sz w:val="24"/>
        </w:rPr>
        <w:t>Fakultas Ilm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mputer</w:t>
      </w:r>
    </w:p>
    <w:p w14:paraId="24685832" w14:textId="77777777" w:rsidR="00577070" w:rsidRDefault="00577070" w:rsidP="00577070">
      <w:pPr>
        <w:pStyle w:val="Heading1"/>
        <w:spacing w:line="391" w:lineRule="auto"/>
        <w:ind w:left="0" w:right="95"/>
      </w:pPr>
      <w:r>
        <w:t>Institut Informatika dan Bisnis Darmajaya</w:t>
      </w:r>
      <w:r>
        <w:rPr>
          <w:spacing w:val="-80"/>
        </w:rPr>
        <w:t xml:space="preserve"> </w:t>
      </w:r>
      <w:r>
        <w:t>2023</w:t>
      </w:r>
    </w:p>
    <w:p w14:paraId="20891D67" w14:textId="77777777" w:rsidR="00997C88" w:rsidRDefault="00997C88"/>
    <w:p w14:paraId="3E6EDC69" w14:textId="77777777" w:rsidR="00577070" w:rsidRDefault="00577070"/>
    <w:p w14:paraId="33323D58" w14:textId="77777777" w:rsidR="00577070" w:rsidRDefault="00577070"/>
    <w:p w14:paraId="18FFB416" w14:textId="24AC77B3" w:rsidR="00577070" w:rsidRDefault="00577070">
      <w:pPr>
        <w:widowControl/>
        <w:autoSpaceDE/>
        <w:autoSpaceDN/>
        <w:spacing w:after="160" w:line="259" w:lineRule="auto"/>
      </w:pPr>
      <w:r>
        <w:br w:type="page"/>
      </w:r>
    </w:p>
    <w:p w14:paraId="0778E15A" w14:textId="556629E8" w:rsidR="00577070" w:rsidRPr="0049517C" w:rsidRDefault="0057707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51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Menghubungkan google colab dengan google drive </w:t>
      </w:r>
    </w:p>
    <w:p w14:paraId="0DE432F7" w14:textId="77777777" w:rsidR="0049517C" w:rsidRDefault="0049517C">
      <w:pPr>
        <w:rPr>
          <w:noProof/>
          <w:bdr w:val="none" w:sz="0" w:space="0" w:color="auto" w:frame="1"/>
        </w:rPr>
      </w:pPr>
    </w:p>
    <w:p w14:paraId="5B598E5F" w14:textId="37F6B0AA" w:rsidR="00577070" w:rsidRDefault="00577070">
      <w:pPr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2367A7B" wp14:editId="3D2E6573">
            <wp:extent cx="4312131" cy="1433830"/>
            <wp:effectExtent l="0" t="0" r="0" b="0"/>
            <wp:docPr id="9608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2" r="63971" b="59521"/>
                    <a:stretch/>
                  </pic:blipFill>
                  <pic:spPr bwMode="auto">
                    <a:xfrm>
                      <a:off x="0" y="0"/>
                      <a:ext cx="4323894" cy="14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36013" w14:textId="50D615C4" w:rsidR="0049517C" w:rsidRPr="0049517C" w:rsidRDefault="0049517C" w:rsidP="0049517C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517C">
        <w:rPr>
          <w:rFonts w:ascii="Times New Roman" w:hAnsi="Times New Roman" w:cs="Times New Roman"/>
          <w:color w:val="FF0000"/>
          <w:sz w:val="24"/>
          <w:szCs w:val="24"/>
        </w:rPr>
        <w:t xml:space="preserve">from google.colab import drive: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517C">
        <w:rPr>
          <w:rFonts w:ascii="Times New Roman" w:hAnsi="Times New Roman" w:cs="Times New Roman"/>
          <w:sz w:val="24"/>
          <w:szCs w:val="24"/>
        </w:rPr>
        <w:t>engimpor modul drive yang disediakan oleh Google Colab. Modul ini untuk terhubung ke Google Drive dari Colab.</w:t>
      </w:r>
    </w:p>
    <w:p w14:paraId="1169791E" w14:textId="77777777" w:rsidR="0049517C" w:rsidRPr="0049517C" w:rsidRDefault="0049517C" w:rsidP="0049517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5840ED" w14:textId="1544C2ED" w:rsidR="0049517C" w:rsidRPr="0049517C" w:rsidRDefault="0049517C" w:rsidP="0049517C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517C">
        <w:rPr>
          <w:rFonts w:ascii="Times New Roman" w:hAnsi="Times New Roman" w:cs="Times New Roman"/>
          <w:color w:val="FF0000"/>
          <w:sz w:val="24"/>
          <w:szCs w:val="24"/>
        </w:rPr>
        <w:t xml:space="preserve">drive.mount('/content/Drivesaya'): </w:t>
      </w:r>
      <w:r w:rsidRPr="0049517C">
        <w:rPr>
          <w:rFonts w:ascii="Times New Roman" w:hAnsi="Times New Roman" w:cs="Times New Roman"/>
          <w:sz w:val="24"/>
          <w:szCs w:val="24"/>
        </w:rPr>
        <w:t>Perintah yang menginisialisasi proses penghubungan antara Google Colab dan Google Drive. /content/Drivesaya adalah direktori tempat Google Drive akan di-mount atau dihubungkan.</w:t>
      </w:r>
    </w:p>
    <w:p w14:paraId="52BF9372" w14:textId="77777777" w:rsidR="0049517C" w:rsidRPr="0049517C" w:rsidRDefault="0049517C" w:rsidP="0049517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7EA082" w14:textId="27AA1CD7" w:rsidR="00E569F8" w:rsidRPr="0049517C" w:rsidRDefault="0049517C" w:rsidP="0049517C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517C">
        <w:rPr>
          <w:rFonts w:ascii="Times New Roman" w:hAnsi="Times New Roman" w:cs="Times New Roman"/>
          <w:color w:val="FF0000"/>
          <w:sz w:val="24"/>
          <w:szCs w:val="24"/>
        </w:rPr>
        <w:t xml:space="preserve">Mounted at /content/Drivesaya: </w:t>
      </w:r>
      <w:r w:rsidRPr="0049517C">
        <w:rPr>
          <w:rFonts w:ascii="Times New Roman" w:hAnsi="Times New Roman" w:cs="Times New Roman"/>
          <w:sz w:val="24"/>
          <w:szCs w:val="24"/>
        </w:rPr>
        <w:t>Setelah menjalankan perintah di atas, Google Colab akan meminta Anda untuk memberikan izin untuk mengakses Google Drive. Setelah memberikan izin, Google Colab akan mem-mount Google Drive ke direktori ditentukan (/content/Drivesaya). Ini berarti</w:t>
      </w:r>
      <w:r w:rsidRPr="0049517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udah</w:t>
      </w:r>
      <w:r w:rsidRPr="0049517C">
        <w:rPr>
          <w:rFonts w:ascii="Times New Roman" w:hAnsi="Times New Roman" w:cs="Times New Roman"/>
          <w:sz w:val="24"/>
          <w:szCs w:val="24"/>
        </w:rPr>
        <w:t xml:space="preserve"> memiliki akses ke file dan folder di Google Drive langsung dari Colab.</w:t>
      </w:r>
    </w:p>
    <w:p w14:paraId="09EC33DC" w14:textId="77777777" w:rsidR="00E569F8" w:rsidRPr="00E569F8" w:rsidRDefault="00E569F8" w:rsidP="00E569F8"/>
    <w:p w14:paraId="270749B1" w14:textId="008E5BD4" w:rsidR="0049517C" w:rsidRPr="00320E22" w:rsidRDefault="0049517C" w:rsidP="004951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5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nghubungkan google colab dengan </w:t>
      </w:r>
      <w:r w:rsidRPr="00320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tHub</w:t>
      </w:r>
    </w:p>
    <w:p w14:paraId="7A5E6E2A" w14:textId="70658637" w:rsidR="00E569F8" w:rsidRDefault="00320E22" w:rsidP="00E569F8">
      <w:pPr>
        <w:rPr>
          <w:noProof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964072A" wp14:editId="5F7CC19C">
            <wp:simplePos x="0" y="0"/>
            <wp:positionH relativeFrom="column">
              <wp:posOffset>1150620</wp:posOffset>
            </wp:positionH>
            <wp:positionV relativeFrom="paragraph">
              <wp:posOffset>200660</wp:posOffset>
            </wp:positionV>
            <wp:extent cx="2971800" cy="1388745"/>
            <wp:effectExtent l="0" t="0" r="0" b="1905"/>
            <wp:wrapTopAndBottom/>
            <wp:docPr id="96379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5168" behindDoc="0" locked="0" layoutInCell="1" allowOverlap="1" wp14:anchorId="54BFCA23" wp14:editId="501C7050">
            <wp:simplePos x="0" y="0"/>
            <wp:positionH relativeFrom="column">
              <wp:posOffset>861060</wp:posOffset>
            </wp:positionH>
            <wp:positionV relativeFrom="paragraph">
              <wp:posOffset>1734185</wp:posOffset>
            </wp:positionV>
            <wp:extent cx="3596640" cy="1883410"/>
            <wp:effectExtent l="0" t="0" r="3810" b="2540"/>
            <wp:wrapTopAndBottom/>
            <wp:docPr id="1524390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9"/>
                    <a:stretch/>
                  </pic:blipFill>
                  <pic:spPr bwMode="auto">
                    <a:xfrm>
                      <a:off x="0" y="0"/>
                      <a:ext cx="359664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20BE7" w14:textId="77777777" w:rsidR="007A2FA1" w:rsidRPr="007D3382" w:rsidRDefault="007A2FA1" w:rsidP="00E569F8">
      <w:pPr>
        <w:rPr>
          <w:b/>
          <w:sz w:val="24"/>
        </w:rPr>
      </w:pPr>
    </w:p>
    <w:p w14:paraId="2AA308CB" w14:textId="45C11651" w:rsidR="00E569F8" w:rsidRPr="007D3382" w:rsidRDefault="007A2FA1" w:rsidP="00E569F8">
      <w:pPr>
        <w:rPr>
          <w:b/>
          <w:sz w:val="24"/>
        </w:rPr>
      </w:pPr>
      <w:r w:rsidRPr="007D3382">
        <w:rPr>
          <w:b/>
          <w:sz w:val="24"/>
        </w:rPr>
        <w:t>Crawling</w:t>
      </w:r>
    </w:p>
    <w:p w14:paraId="522FDCFE" w14:textId="41189AC6" w:rsidR="007A2FA1" w:rsidRPr="002A31D4" w:rsidRDefault="007A2FA1" w:rsidP="002A31D4">
      <w:pPr>
        <w:jc w:val="both"/>
        <w:rPr>
          <w:rFonts w:ascii="Times New Roman" w:hAnsi="Times New Roman" w:cs="Times New Roman"/>
          <w:sz w:val="24"/>
          <w:szCs w:val="24"/>
        </w:rPr>
      </w:pPr>
      <w:r w:rsidRPr="002A31D4">
        <w:rPr>
          <w:rFonts w:ascii="Times New Roman" w:hAnsi="Times New Roman" w:cs="Times New Roman"/>
          <w:sz w:val="24"/>
          <w:szCs w:val="24"/>
        </w:rPr>
        <w:t>Data crawling adalah proses automatis untuk mengumpulkan dan mengindeks data dari berbagai sumber seperti situs web, database, atau dokumen</w:t>
      </w:r>
    </w:p>
    <w:p w14:paraId="73D0E415" w14:textId="77777777" w:rsidR="007A2FA1" w:rsidRDefault="007A2FA1" w:rsidP="00E569F8"/>
    <w:p w14:paraId="459F867F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sv-SE" w:eastAsia="en-ID"/>
        </w:rPr>
      </w:pPr>
      <w:r w:rsidRPr="007A2FA1">
        <w:rPr>
          <w:rFonts w:ascii="Courier New" w:eastAsia="Times New Roman" w:hAnsi="Courier New" w:cs="Courier New"/>
          <w:color w:val="82C6FF"/>
          <w:sz w:val="21"/>
          <w:szCs w:val="21"/>
          <w:lang w:val="sv-SE" w:eastAsia="en-ID"/>
        </w:rPr>
        <w:lastRenderedPageBreak/>
        <w:t>!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sv-SE" w:eastAsia="en-ID"/>
        </w:rPr>
        <w:t>pip3 install git+https://github</w:t>
      </w:r>
      <w:r w:rsidRPr="007A2FA1">
        <w:rPr>
          <w:rFonts w:ascii="Courier New" w:eastAsia="Times New Roman" w:hAnsi="Courier New" w:cs="Courier New"/>
          <w:color w:val="DCDCDC"/>
          <w:sz w:val="21"/>
          <w:szCs w:val="21"/>
          <w:lang w:val="sv-SE" w:eastAsia="en-ID"/>
        </w:rPr>
        <w:t>.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sv-SE" w:eastAsia="en-ID"/>
        </w:rPr>
        <w:t>com/JustAnotherArchivist/snscrape</w:t>
      </w:r>
      <w:r w:rsidRPr="007A2FA1">
        <w:rPr>
          <w:rFonts w:ascii="Courier New" w:eastAsia="Times New Roman" w:hAnsi="Courier New" w:cs="Courier New"/>
          <w:color w:val="DCDCDC"/>
          <w:sz w:val="21"/>
          <w:szCs w:val="21"/>
          <w:lang w:val="sv-SE" w:eastAsia="en-ID"/>
        </w:rPr>
        <w:t>.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sv-SE" w:eastAsia="en-ID"/>
        </w:rPr>
        <w:t>git</w:t>
      </w:r>
    </w:p>
    <w:p w14:paraId="13F7802B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sv-SE" w:eastAsia="en-ID"/>
        </w:rPr>
      </w:pPr>
      <w:r w:rsidRPr="007A2FA1">
        <w:rPr>
          <w:rFonts w:ascii="Courier New" w:eastAsia="Times New Roman" w:hAnsi="Courier New" w:cs="Courier New"/>
          <w:color w:val="82C6FF"/>
          <w:sz w:val="21"/>
          <w:szCs w:val="21"/>
          <w:lang w:val="sv-SE" w:eastAsia="en-ID"/>
        </w:rPr>
        <w:t>!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sv-SE" w:eastAsia="en-ID"/>
        </w:rPr>
        <w:t>pip install pandas</w:t>
      </w:r>
    </w:p>
    <w:p w14:paraId="18FCB6C8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sv-SE" w:eastAsia="en-ID"/>
        </w:rPr>
      </w:pPr>
    </w:p>
    <w:p w14:paraId="31FCE33C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7A2FA1">
        <w:rPr>
          <w:rFonts w:ascii="Courier New" w:eastAsia="Times New Roman" w:hAnsi="Courier New" w:cs="Courier New"/>
          <w:color w:val="6AA94F"/>
          <w:sz w:val="21"/>
          <w:szCs w:val="21"/>
          <w:lang w:val="en-ID" w:eastAsia="en-ID"/>
        </w:rPr>
        <w:t># Install Node.js (because tweet-harvest built using Node.js)</w:t>
      </w:r>
    </w:p>
    <w:p w14:paraId="4DA640B3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7A2FA1">
        <w:rPr>
          <w:rFonts w:ascii="Courier New" w:eastAsia="Times New Roman" w:hAnsi="Courier New" w:cs="Courier New"/>
          <w:color w:val="82C6FF"/>
          <w:sz w:val="21"/>
          <w:szCs w:val="21"/>
          <w:lang w:val="en-ID" w:eastAsia="en-ID"/>
        </w:rPr>
        <w:t>!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sudo apt-get update</w:t>
      </w:r>
    </w:p>
    <w:p w14:paraId="7E0CECF0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7A2FA1">
        <w:rPr>
          <w:rFonts w:ascii="Courier New" w:eastAsia="Times New Roman" w:hAnsi="Courier New" w:cs="Courier New"/>
          <w:color w:val="82C6FF"/>
          <w:sz w:val="21"/>
          <w:szCs w:val="21"/>
          <w:lang w:val="en-ID" w:eastAsia="en-ID"/>
        </w:rPr>
        <w:t>!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sudo apt-get install -y ca-certificates curl gnupg</w:t>
      </w:r>
    </w:p>
    <w:p w14:paraId="50EAB231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7A2FA1">
        <w:rPr>
          <w:rFonts w:ascii="Courier New" w:eastAsia="Times New Roman" w:hAnsi="Courier New" w:cs="Courier New"/>
          <w:color w:val="82C6FF"/>
          <w:sz w:val="21"/>
          <w:szCs w:val="21"/>
          <w:lang w:val="en-ID" w:eastAsia="en-ID"/>
        </w:rPr>
        <w:t>!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sudo mkdir -p /etc/apt/keyrings</w:t>
      </w:r>
    </w:p>
    <w:p w14:paraId="56C2D725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7A2FA1">
        <w:rPr>
          <w:rFonts w:ascii="Courier New" w:eastAsia="Times New Roman" w:hAnsi="Courier New" w:cs="Courier New"/>
          <w:color w:val="82C6FF"/>
          <w:sz w:val="21"/>
          <w:szCs w:val="21"/>
          <w:lang w:val="en-ID" w:eastAsia="en-ID"/>
        </w:rPr>
        <w:t>!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curl -fsSL https://deb</w:t>
      </w:r>
      <w:r w:rsidRPr="007A2FA1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.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nodesource</w:t>
      </w:r>
      <w:r w:rsidRPr="007A2FA1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.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com/gpgkey/nodesource-repo</w:t>
      </w:r>
      <w:r w:rsidRPr="007A2FA1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.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gpg</w:t>
      </w:r>
      <w:r w:rsidRPr="007A2FA1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.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key | sudo gpg --dearmor -o /etc/apt/keyrings/nodesource</w:t>
      </w:r>
      <w:r w:rsidRPr="007A2FA1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.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gpg</w:t>
      </w:r>
    </w:p>
    <w:p w14:paraId="0BC47C03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</w:p>
    <w:p w14:paraId="0BD64334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7A2FA1">
        <w:rPr>
          <w:rFonts w:ascii="Courier New" w:eastAsia="Times New Roman" w:hAnsi="Courier New" w:cs="Courier New"/>
          <w:color w:val="82C6FF"/>
          <w:sz w:val="21"/>
          <w:szCs w:val="21"/>
          <w:lang w:val="en-ID" w:eastAsia="en-ID"/>
        </w:rPr>
        <w:t>!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NODE_MAJOR=</w:t>
      </w:r>
      <w:r w:rsidRPr="007A2FA1">
        <w:rPr>
          <w:rFonts w:ascii="Courier New" w:eastAsia="Times New Roman" w:hAnsi="Courier New" w:cs="Courier New"/>
          <w:color w:val="B5CEA8"/>
          <w:sz w:val="21"/>
          <w:szCs w:val="21"/>
          <w:lang w:val="en-ID" w:eastAsia="en-ID"/>
        </w:rPr>
        <w:t>20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 xml:space="preserve"> &amp;&amp; echo </w:t>
      </w:r>
      <w:r w:rsidRPr="007A2FA1"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>"deb [signed-by=/etc/apt/keyrings/nodesource.gpg] https://deb.nodesource.com/node_$NODE_MAJOR.x nodistro main"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 xml:space="preserve"> | sudo tee /etc/apt/sources</w:t>
      </w:r>
      <w:r w:rsidRPr="007A2FA1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.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list</w:t>
      </w:r>
      <w:r w:rsidRPr="007A2FA1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.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d/nodesource</w:t>
      </w:r>
      <w:r w:rsidRPr="007A2FA1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.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list</w:t>
      </w:r>
    </w:p>
    <w:p w14:paraId="35DCD9A3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</w:p>
    <w:p w14:paraId="74962172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7A2FA1">
        <w:rPr>
          <w:rFonts w:ascii="Courier New" w:eastAsia="Times New Roman" w:hAnsi="Courier New" w:cs="Courier New"/>
          <w:color w:val="82C6FF"/>
          <w:sz w:val="21"/>
          <w:szCs w:val="21"/>
          <w:lang w:val="en-ID" w:eastAsia="en-ID"/>
        </w:rPr>
        <w:t>!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sudo apt-get update</w:t>
      </w:r>
    </w:p>
    <w:p w14:paraId="3E8E0D72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7A2FA1">
        <w:rPr>
          <w:rFonts w:ascii="Courier New" w:eastAsia="Times New Roman" w:hAnsi="Courier New" w:cs="Courier New"/>
          <w:color w:val="82C6FF"/>
          <w:sz w:val="21"/>
          <w:szCs w:val="21"/>
          <w:lang w:val="en-ID" w:eastAsia="en-ID"/>
        </w:rPr>
        <w:t>!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sudo apt-get install nodejs -y</w:t>
      </w:r>
    </w:p>
    <w:p w14:paraId="6AA6B224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</w:p>
    <w:p w14:paraId="180D0638" w14:textId="77777777" w:rsidR="007A2FA1" w:rsidRPr="007A2FA1" w:rsidRDefault="007A2FA1" w:rsidP="007A2FA1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7A2FA1">
        <w:rPr>
          <w:rFonts w:ascii="Courier New" w:eastAsia="Times New Roman" w:hAnsi="Courier New" w:cs="Courier New"/>
          <w:color w:val="82C6FF"/>
          <w:sz w:val="21"/>
          <w:szCs w:val="21"/>
          <w:lang w:val="en-ID" w:eastAsia="en-ID"/>
        </w:rPr>
        <w:t>!</w:t>
      </w:r>
      <w:r w:rsidRPr="007A2FA1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node -v</w:t>
      </w:r>
    </w:p>
    <w:p w14:paraId="17CB3E8B" w14:textId="77777777" w:rsidR="007A2FA1" w:rsidRDefault="007A2FA1" w:rsidP="00E569F8"/>
    <w:p w14:paraId="1B5056BD" w14:textId="3E4FED5A" w:rsidR="007A2FA1" w:rsidRPr="007A2FA1" w:rsidRDefault="007A2FA1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!pip3 install git+https://github.com/JustAnotherArchivist/snscrape.git:</w:t>
      </w:r>
      <w:r w:rsidRPr="007A2FA1">
        <w:rPr>
          <w:rFonts w:ascii="Times New Roman" w:hAnsi="Times New Roman" w:cs="Times New Roman"/>
          <w:sz w:val="24"/>
          <w:szCs w:val="24"/>
        </w:rPr>
        <w:t xml:space="preserve"> Perintah yang digunakan untuk menginstal snscrape dari repositori GitHub. Snscrape adalah alat yang untuk mengambil data dari Twitter. Git+ dalam perintah pip, untuk menginstal snscrape langsung dari repositori GitHub.</w:t>
      </w:r>
    </w:p>
    <w:p w14:paraId="741C57EA" w14:textId="7BF66779" w:rsidR="007A2FA1" w:rsidRPr="007A2FA1" w:rsidRDefault="007A2FA1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!pip install pandas:</w:t>
      </w:r>
      <w:r w:rsidRPr="007A2FA1">
        <w:rPr>
          <w:rFonts w:ascii="Times New Roman" w:hAnsi="Times New Roman" w:cs="Times New Roman"/>
          <w:sz w:val="24"/>
          <w:szCs w:val="24"/>
        </w:rPr>
        <w:t xml:space="preserve"> Perintah yang digunakan untuk menginstal  pandas, yang merupakan salah satu pustaka yang paling umum digunakan untuk manipulasi data dalam Python.</w:t>
      </w:r>
    </w:p>
    <w:p w14:paraId="5B1FD156" w14:textId="4411A399" w:rsidR="007A2FA1" w:rsidRPr="007A2FA1" w:rsidRDefault="007A2FA1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!sudo apt-get update: </w:t>
      </w:r>
      <w:r w:rsidRPr="00F066CB">
        <w:rPr>
          <w:rFonts w:ascii="Times New Roman" w:hAnsi="Times New Roman" w:cs="Times New Roman"/>
          <w:sz w:val="24"/>
          <w:szCs w:val="24"/>
        </w:rPr>
        <w:t>U</w:t>
      </w:r>
      <w:r w:rsidRPr="007A2FA1">
        <w:rPr>
          <w:rFonts w:ascii="Times New Roman" w:hAnsi="Times New Roman" w:cs="Times New Roman"/>
          <w:sz w:val="24"/>
          <w:szCs w:val="24"/>
        </w:rPr>
        <w:t>ntuk mengupdate daftar paket yang tersedia dalam sistem.</w:t>
      </w:r>
    </w:p>
    <w:p w14:paraId="6EAEC700" w14:textId="4884DA5F" w:rsidR="007A2FA1" w:rsidRPr="007A2FA1" w:rsidRDefault="007A2FA1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!sudo apt-get install -y ca-certificates curl gnupg:</w:t>
      </w:r>
      <w:r w:rsidRPr="007A2FA1">
        <w:rPr>
          <w:rFonts w:ascii="Times New Roman" w:hAnsi="Times New Roman" w:cs="Times New Roman"/>
          <w:sz w:val="24"/>
          <w:szCs w:val="24"/>
        </w:rPr>
        <w:t xml:space="preserve"> </w:t>
      </w:r>
      <w:r w:rsidR="00F066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A2FA1">
        <w:rPr>
          <w:rFonts w:ascii="Times New Roman" w:hAnsi="Times New Roman" w:cs="Times New Roman"/>
          <w:sz w:val="24"/>
          <w:szCs w:val="24"/>
        </w:rPr>
        <w:t>enginstal paket-paket yang diperlukan, termasuk ca-certificates, curl, dan gnupg.</w:t>
      </w:r>
    </w:p>
    <w:p w14:paraId="42154762" w14:textId="1CDDBD1B" w:rsidR="007A2FA1" w:rsidRPr="007A2FA1" w:rsidRDefault="007A2FA1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!sudo mkdir -p /etc/apt/keyrings:</w:t>
      </w:r>
      <w:r w:rsidRPr="007A2FA1">
        <w:rPr>
          <w:rFonts w:ascii="Times New Roman" w:hAnsi="Times New Roman" w:cs="Times New Roman"/>
          <w:sz w:val="24"/>
          <w:szCs w:val="24"/>
        </w:rPr>
        <w:t xml:space="preserve"> </w:t>
      </w:r>
      <w:r w:rsidR="00F066CB" w:rsidRPr="00F066CB">
        <w:rPr>
          <w:rFonts w:ascii="Times New Roman" w:hAnsi="Times New Roman" w:cs="Times New Roman"/>
          <w:sz w:val="24"/>
          <w:szCs w:val="24"/>
        </w:rPr>
        <w:t>P</w:t>
      </w:r>
      <w:r w:rsidRPr="007A2FA1">
        <w:rPr>
          <w:rFonts w:ascii="Times New Roman" w:hAnsi="Times New Roman" w:cs="Times New Roman"/>
          <w:sz w:val="24"/>
          <w:szCs w:val="24"/>
        </w:rPr>
        <w:t>erintah untuk membuat direktori /etc/apt/keyrings, yang akan digunakan untuk menyimpan kunci untuk repo Node.js.</w:t>
      </w:r>
    </w:p>
    <w:p w14:paraId="45604228" w14:textId="3854E6F6" w:rsidR="007A2FA1" w:rsidRPr="007A2FA1" w:rsidRDefault="007A2FA1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!curl -fsSL https://deb.nodesource.com/gpgkey/nodesource-repo.gpg.key | sudo gpg --dearmor -o /etc/apt/keyrings/nodesource.gpg:</w:t>
      </w:r>
      <w:r w:rsidRPr="007A2FA1">
        <w:rPr>
          <w:rFonts w:ascii="Times New Roman" w:hAnsi="Times New Roman" w:cs="Times New Roman"/>
          <w:sz w:val="24"/>
          <w:szCs w:val="24"/>
        </w:rPr>
        <w:t xml:space="preserve"> </w:t>
      </w:r>
      <w:r w:rsidR="00F066CB" w:rsidRPr="00F066CB">
        <w:rPr>
          <w:rFonts w:ascii="Times New Roman" w:hAnsi="Times New Roman" w:cs="Times New Roman"/>
          <w:sz w:val="24"/>
          <w:szCs w:val="24"/>
        </w:rPr>
        <w:t>U</w:t>
      </w:r>
      <w:r w:rsidRPr="007A2FA1">
        <w:rPr>
          <w:rFonts w:ascii="Times New Roman" w:hAnsi="Times New Roman" w:cs="Times New Roman"/>
          <w:sz w:val="24"/>
          <w:szCs w:val="24"/>
        </w:rPr>
        <w:t>ntuk mengunduh dan mengimpor kunci GPG yang diperlukan untuk mengakses repo Node.js.</w:t>
      </w:r>
    </w:p>
    <w:p w14:paraId="18D6E448" w14:textId="3836C3B5" w:rsidR="007A2FA1" w:rsidRPr="00F066CB" w:rsidRDefault="007A2FA1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!NODE_MAJOR=20 &amp;&amp; echo "deb [signed-by=/etc/apt/keyrings/nodesource.gpg] https://deb.nodesource.com/node_$NODE_MAJOR.x nodistro main" | sudo tee /etc/apt/sources.list.d/nodesource.list:</w:t>
      </w:r>
      <w:r w:rsidRPr="007A2FA1">
        <w:rPr>
          <w:rFonts w:ascii="Times New Roman" w:hAnsi="Times New Roman" w:cs="Times New Roman"/>
          <w:sz w:val="24"/>
          <w:szCs w:val="24"/>
        </w:rPr>
        <w:t xml:space="preserve"> </w:t>
      </w:r>
      <w:r w:rsidR="00F066CB" w:rsidRPr="00F066CB">
        <w:rPr>
          <w:rFonts w:ascii="Times New Roman" w:hAnsi="Times New Roman" w:cs="Times New Roman"/>
          <w:sz w:val="24"/>
          <w:szCs w:val="24"/>
        </w:rPr>
        <w:t>P</w:t>
      </w:r>
      <w:r w:rsidRPr="007A2FA1">
        <w:rPr>
          <w:rFonts w:ascii="Times New Roman" w:hAnsi="Times New Roman" w:cs="Times New Roman"/>
          <w:sz w:val="24"/>
          <w:szCs w:val="24"/>
        </w:rPr>
        <w:t>erintah untuk menambahkan repo Node.js ke daftar sumber perangkat lunak pada sistem</w:t>
      </w:r>
      <w:r w:rsidR="00F066CB" w:rsidRPr="00F066CB">
        <w:rPr>
          <w:rFonts w:ascii="Times New Roman" w:hAnsi="Times New Roman" w:cs="Times New Roman"/>
          <w:sz w:val="24"/>
          <w:szCs w:val="24"/>
        </w:rPr>
        <w:t>.</w:t>
      </w:r>
    </w:p>
    <w:p w14:paraId="07005947" w14:textId="4C92A268" w:rsidR="007A2FA1" w:rsidRPr="007A2FA1" w:rsidRDefault="007A2FA1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!sudo apt-get update: </w:t>
      </w:r>
      <w:r w:rsidR="00F066CB" w:rsidRPr="00F066CB">
        <w:rPr>
          <w:rFonts w:ascii="Times New Roman" w:hAnsi="Times New Roman" w:cs="Times New Roman"/>
          <w:sz w:val="24"/>
          <w:szCs w:val="24"/>
        </w:rPr>
        <w:t>U</w:t>
      </w:r>
      <w:r w:rsidRPr="007A2FA1">
        <w:rPr>
          <w:rFonts w:ascii="Times New Roman" w:hAnsi="Times New Roman" w:cs="Times New Roman"/>
          <w:sz w:val="24"/>
          <w:szCs w:val="24"/>
        </w:rPr>
        <w:t>ntuk mengupdate daftar paket lagi setelah menambahkan repo Node.js.</w:t>
      </w:r>
    </w:p>
    <w:p w14:paraId="336DB855" w14:textId="357EB6A3" w:rsidR="007A2FA1" w:rsidRPr="007A2FA1" w:rsidRDefault="007A2FA1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1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!sudo apt-get install nodejs -y: </w:t>
      </w:r>
      <w:r w:rsidR="00F066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A2FA1">
        <w:rPr>
          <w:rFonts w:ascii="Times New Roman" w:hAnsi="Times New Roman" w:cs="Times New Roman"/>
          <w:sz w:val="24"/>
          <w:szCs w:val="24"/>
        </w:rPr>
        <w:t>enginstal Node.js pada sistem.</w:t>
      </w:r>
    </w:p>
    <w:p w14:paraId="254F58F5" w14:textId="3AC5CB2A" w:rsidR="007A2FA1" w:rsidRDefault="007A2FA1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!node -v:</w:t>
      </w:r>
      <w:r w:rsidR="00F066CB" w:rsidRPr="00F066CB">
        <w:rPr>
          <w:rFonts w:ascii="Times New Roman" w:hAnsi="Times New Roman" w:cs="Times New Roman"/>
          <w:sz w:val="24"/>
          <w:szCs w:val="24"/>
        </w:rPr>
        <w:t xml:space="preserve"> D</w:t>
      </w:r>
      <w:r w:rsidRPr="007A2FA1">
        <w:rPr>
          <w:rFonts w:ascii="Times New Roman" w:hAnsi="Times New Roman" w:cs="Times New Roman"/>
          <w:sz w:val="24"/>
          <w:szCs w:val="24"/>
        </w:rPr>
        <w:t>igunakan untuk memeriksa versi Node.js yang telah diinstal pada sistem. Ini akan menampilkan versi Node.js yang digunakan.</w:t>
      </w:r>
    </w:p>
    <w:p w14:paraId="66D4459A" w14:textId="77777777" w:rsidR="00F066CB" w:rsidRDefault="00F066CB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894A3" w14:textId="77777777" w:rsidR="00F066CB" w:rsidRPr="007D3382" w:rsidRDefault="00F066CB" w:rsidP="00F066CB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7D3382">
        <w:rPr>
          <w:rFonts w:ascii="Courier New" w:eastAsia="Times New Roman" w:hAnsi="Courier New" w:cs="Courier New"/>
          <w:color w:val="6AA94F"/>
          <w:sz w:val="21"/>
          <w:szCs w:val="21"/>
          <w:lang w:eastAsia="en-ID"/>
        </w:rPr>
        <w:t># Crawl Data</w:t>
      </w:r>
    </w:p>
    <w:p w14:paraId="6FDAFCE4" w14:textId="77777777" w:rsidR="00F066CB" w:rsidRPr="007D3382" w:rsidRDefault="00F066CB" w:rsidP="00F066CB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</w:p>
    <w:p w14:paraId="3F24A233" w14:textId="77777777" w:rsidR="00F066CB" w:rsidRPr="007D3382" w:rsidRDefault="00F066CB" w:rsidP="00F066CB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7D3382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filename = </w:t>
      </w:r>
      <w:r w:rsidRPr="007D3382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sianida.csv'</w:t>
      </w:r>
    </w:p>
    <w:p w14:paraId="7B6F639A" w14:textId="77777777" w:rsidR="00F066CB" w:rsidRPr="00F066CB" w:rsidRDefault="00F066CB" w:rsidP="00F066CB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F066CB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 xml:space="preserve">search_keyword = </w:t>
      </w:r>
      <w:r w:rsidRPr="00F066CB"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>'sianida until:2023-10-13 since:2023-01-01'</w:t>
      </w:r>
    </w:p>
    <w:p w14:paraId="7B4D0C6B" w14:textId="77777777" w:rsidR="00F066CB" w:rsidRPr="00F066CB" w:rsidRDefault="00F066CB" w:rsidP="00F066CB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F066CB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 xml:space="preserve">limit = </w:t>
      </w:r>
      <w:r w:rsidRPr="00F066CB">
        <w:rPr>
          <w:rFonts w:ascii="Courier New" w:eastAsia="Times New Roman" w:hAnsi="Courier New" w:cs="Courier New"/>
          <w:color w:val="B5CEA8"/>
          <w:sz w:val="21"/>
          <w:szCs w:val="21"/>
          <w:lang w:val="en-ID" w:eastAsia="en-ID"/>
        </w:rPr>
        <w:t>100</w:t>
      </w:r>
    </w:p>
    <w:p w14:paraId="55E26047" w14:textId="77777777" w:rsidR="00F066CB" w:rsidRPr="00F066CB" w:rsidRDefault="00F066CB" w:rsidP="00F066CB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</w:p>
    <w:p w14:paraId="689463EC" w14:textId="5967ACCC" w:rsidR="00F066CB" w:rsidRPr="00F066CB" w:rsidRDefault="00F066CB" w:rsidP="00F066CB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F066CB">
        <w:rPr>
          <w:rFonts w:ascii="Courier New" w:eastAsia="Times New Roman" w:hAnsi="Courier New" w:cs="Courier New"/>
          <w:color w:val="82C6FF"/>
          <w:sz w:val="21"/>
          <w:szCs w:val="21"/>
          <w:lang w:val="en-ID" w:eastAsia="en-ID"/>
        </w:rPr>
        <w:t>!</w:t>
      </w:r>
      <w:r w:rsidRPr="00F066CB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 xml:space="preserve">npx --yes tweet-harvest@latest -o </w:t>
      </w:r>
      <w:r w:rsidRPr="00F066CB"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>"{filename}"</w:t>
      </w:r>
      <w:r w:rsidRPr="00F066CB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 xml:space="preserve"> -s </w:t>
      </w:r>
      <w:r w:rsidRPr="00F066CB"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>"{search_keyword}"</w:t>
      </w:r>
      <w:r w:rsidRPr="00F066CB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 xml:space="preserve"> -l </w:t>
      </w:r>
      <w:r w:rsidRPr="00F066CB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{</w:t>
      </w:r>
      <w:r w:rsidRPr="00F066CB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limit</w:t>
      </w:r>
      <w:r w:rsidRPr="00F066CB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}</w:t>
      </w:r>
      <w:r w:rsidRPr="00F066CB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 xml:space="preserve"> --token </w:t>
      </w:r>
      <w:r w:rsidRPr="00F066CB"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>"</w:t>
      </w:r>
      <w:r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>xxx</w:t>
      </w:r>
      <w:r w:rsidRPr="00F066CB"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>"</w:t>
      </w:r>
    </w:p>
    <w:p w14:paraId="3C93A496" w14:textId="77777777" w:rsidR="00F066CB" w:rsidRDefault="00F066CB" w:rsidP="007A2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7CD4468" w14:textId="1772C8EC" w:rsidR="00F066CB" w:rsidRDefault="00F066CB" w:rsidP="00F0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066CB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filename = 'sianida.csv'</w:t>
      </w:r>
      <w:r w:rsidRPr="00F066CB">
        <w:rPr>
          <w:rFonts w:ascii="Times New Roman" w:hAnsi="Times New Roman" w:cs="Times New Roman"/>
          <w:sz w:val="24"/>
          <w:szCs w:val="24"/>
          <w:lang w:val="en-ID"/>
        </w:rPr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</w:t>
      </w:r>
      <w:r w:rsidRPr="00F066CB">
        <w:rPr>
          <w:rFonts w:ascii="Times New Roman" w:hAnsi="Times New Roman" w:cs="Times New Roman"/>
          <w:sz w:val="24"/>
          <w:szCs w:val="24"/>
          <w:lang w:val="en-ID"/>
        </w:rPr>
        <w:t>enentukan nama file CSV yang akan digunakan untuk menyimpan data tweet yang akan diambil. Data akan disimpan dalam file dengan nama "sianida.csv" di direktori kerja saat ini.</w:t>
      </w:r>
    </w:p>
    <w:p w14:paraId="4AA82F05" w14:textId="5427654D" w:rsidR="00F066CB" w:rsidRPr="00F066CB" w:rsidRDefault="00F066CB" w:rsidP="00F0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066CB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search_keyword = 'sianida until:2023-10-13 since:2023-01-01'</w:t>
      </w:r>
      <w:r w:rsidRPr="00F066C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ID"/>
        </w:rPr>
        <w:t>K</w:t>
      </w:r>
      <w:r w:rsidRPr="00F066CB">
        <w:rPr>
          <w:rFonts w:ascii="Times New Roman" w:hAnsi="Times New Roman" w:cs="Times New Roman"/>
          <w:sz w:val="24"/>
          <w:szCs w:val="24"/>
          <w:lang w:val="en-ID"/>
        </w:rPr>
        <w:t>unci pencarian yang akan digunakan untuk mengambil data tweet. Pencarian ini akan mencakup tweet-tweet yang mengandung kata "sianida" dan ditulis di antara tanggal 1 Januari 2023 hingga 13 Oktober 2023.</w:t>
      </w:r>
    </w:p>
    <w:p w14:paraId="50B441D3" w14:textId="02A3DEE1" w:rsidR="00F066CB" w:rsidRPr="00F066CB" w:rsidRDefault="00F066CB" w:rsidP="00F0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066CB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limit = 100:</w:t>
      </w:r>
      <w:r w:rsidRPr="00F066CB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r w:rsidRPr="00F066CB">
        <w:rPr>
          <w:rFonts w:ascii="Times New Roman" w:hAnsi="Times New Roman" w:cs="Times New Roman"/>
          <w:sz w:val="24"/>
          <w:szCs w:val="24"/>
          <w:lang w:val="en-ID"/>
        </w:rPr>
        <w:t xml:space="preserve">Jumlah maksimal tweet yang akan diambil. </w:t>
      </w:r>
      <w:r w:rsidRPr="00F066CB">
        <w:rPr>
          <w:rFonts w:ascii="Times New Roman" w:hAnsi="Times New Roman" w:cs="Times New Roman"/>
          <w:sz w:val="24"/>
          <w:szCs w:val="24"/>
          <w:lang w:val="sv-SE"/>
        </w:rPr>
        <w:t>Dalam hal ini, Membatasi mengambil hingga 100 tweet.</w:t>
      </w:r>
    </w:p>
    <w:p w14:paraId="47F754B4" w14:textId="26C0FE82" w:rsidR="00F066CB" w:rsidRPr="00F066CB" w:rsidRDefault="00F066CB" w:rsidP="00F0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066CB">
        <w:rPr>
          <w:rFonts w:ascii="Times New Roman" w:hAnsi="Times New Roman" w:cs="Times New Roman"/>
          <w:b/>
          <w:bCs/>
          <w:color w:val="FF0000"/>
          <w:sz w:val="24"/>
          <w:szCs w:val="24"/>
          <w:lang w:val="sv-SE"/>
        </w:rPr>
        <w:t>tweet-harvest@latest</w:t>
      </w:r>
      <w:r>
        <w:rPr>
          <w:rFonts w:ascii="Times New Roman" w:hAnsi="Times New Roman" w:cs="Times New Roman"/>
          <w:color w:val="FF0000"/>
          <w:sz w:val="24"/>
          <w:szCs w:val="24"/>
          <w:lang w:val="sv-S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N</w:t>
      </w:r>
      <w:r w:rsidRPr="00F066CB">
        <w:rPr>
          <w:rFonts w:ascii="Times New Roman" w:hAnsi="Times New Roman" w:cs="Times New Roman"/>
          <w:sz w:val="24"/>
          <w:szCs w:val="24"/>
          <w:lang w:val="sv-SE"/>
        </w:rPr>
        <w:t>ama paket yang akan dijalankan, dengan versi terbaru.</w:t>
      </w:r>
    </w:p>
    <w:p w14:paraId="76794CBD" w14:textId="27DA242A" w:rsidR="00F066CB" w:rsidRPr="00F066CB" w:rsidRDefault="00F066CB" w:rsidP="00F0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066CB">
        <w:rPr>
          <w:rFonts w:ascii="Times New Roman" w:hAnsi="Times New Roman" w:cs="Times New Roman"/>
          <w:b/>
          <w:bCs/>
          <w:color w:val="FF0000"/>
          <w:sz w:val="24"/>
          <w:szCs w:val="24"/>
          <w:lang w:val="sv-SE"/>
        </w:rPr>
        <w:t>-o "{filename}"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sv-SE"/>
        </w:rPr>
        <w:t>:</w:t>
      </w:r>
      <w:r w:rsidRPr="00F066CB">
        <w:rPr>
          <w:rFonts w:ascii="Times New Roman" w:hAnsi="Times New Roman" w:cs="Times New Roman"/>
          <w:color w:val="FF0000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D</w:t>
      </w:r>
      <w:r w:rsidRPr="00F066CB">
        <w:rPr>
          <w:rFonts w:ascii="Times New Roman" w:hAnsi="Times New Roman" w:cs="Times New Roman"/>
          <w:sz w:val="24"/>
          <w:szCs w:val="24"/>
          <w:lang w:val="sv-SE"/>
        </w:rPr>
        <w:t>igunakan untuk menentukan nama file keluaran (file CSV) yang akan digunakan untuk menyimpan data tweet.</w:t>
      </w:r>
    </w:p>
    <w:p w14:paraId="2681D637" w14:textId="04F6A14D" w:rsidR="00F066CB" w:rsidRPr="00F066CB" w:rsidRDefault="00F066CB" w:rsidP="00F0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066CB">
        <w:rPr>
          <w:rFonts w:ascii="Times New Roman" w:hAnsi="Times New Roman" w:cs="Times New Roman"/>
          <w:b/>
          <w:bCs/>
          <w:color w:val="FF0000"/>
          <w:sz w:val="24"/>
          <w:szCs w:val="24"/>
          <w:lang w:val="sv-SE"/>
        </w:rPr>
        <w:t>-s "{search_keyword}"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sv-SE"/>
        </w:rPr>
        <w:t>:</w:t>
      </w:r>
      <w:r w:rsidRPr="00F066C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D</w:t>
      </w:r>
      <w:r w:rsidRPr="00F066CB">
        <w:rPr>
          <w:rFonts w:ascii="Times New Roman" w:hAnsi="Times New Roman" w:cs="Times New Roman"/>
          <w:sz w:val="24"/>
          <w:szCs w:val="24"/>
          <w:lang w:val="sv-SE"/>
        </w:rPr>
        <w:t>igunakan untuk menentukan kata kunci pencarian.</w:t>
      </w:r>
    </w:p>
    <w:p w14:paraId="5E03B0A7" w14:textId="173B7617" w:rsidR="00F066CB" w:rsidRPr="00F066CB" w:rsidRDefault="00F066CB" w:rsidP="00F0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066CB">
        <w:rPr>
          <w:rFonts w:ascii="Times New Roman" w:hAnsi="Times New Roman" w:cs="Times New Roman"/>
          <w:b/>
          <w:bCs/>
          <w:color w:val="FF0000"/>
          <w:sz w:val="24"/>
          <w:szCs w:val="24"/>
          <w:lang w:val="sv-SE"/>
        </w:rPr>
        <w:t>-l {limit}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sv-SE"/>
        </w:rPr>
        <w:t>:</w:t>
      </w:r>
      <w:r w:rsidRPr="00F066CB">
        <w:rPr>
          <w:rFonts w:ascii="Times New Roman" w:hAnsi="Times New Roman" w:cs="Times New Roman"/>
          <w:color w:val="FF0000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D</w:t>
      </w:r>
      <w:r w:rsidRPr="00F066CB">
        <w:rPr>
          <w:rFonts w:ascii="Times New Roman" w:hAnsi="Times New Roman" w:cs="Times New Roman"/>
          <w:sz w:val="24"/>
          <w:szCs w:val="24"/>
          <w:lang w:val="sv-SE"/>
        </w:rPr>
        <w:t>igunakan untuk menentukan batas jumlah tweet yang akan diambil.</w:t>
      </w:r>
    </w:p>
    <w:p w14:paraId="78C17D2A" w14:textId="51DA93B0" w:rsidR="002A31D4" w:rsidRDefault="00F066CB" w:rsidP="00F0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066CB">
        <w:rPr>
          <w:rFonts w:ascii="Times New Roman" w:hAnsi="Times New Roman" w:cs="Times New Roman"/>
          <w:b/>
          <w:bCs/>
          <w:color w:val="FF0000"/>
          <w:sz w:val="24"/>
          <w:szCs w:val="24"/>
          <w:lang w:val="sv-SE"/>
        </w:rPr>
        <w:t>--token "xxx":</w:t>
      </w:r>
      <w:r w:rsidRPr="00F066CB">
        <w:rPr>
          <w:rFonts w:ascii="Times New Roman" w:hAnsi="Times New Roman" w:cs="Times New Roman"/>
          <w:color w:val="FF0000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M</w:t>
      </w:r>
      <w:r w:rsidRPr="00F066CB">
        <w:rPr>
          <w:rFonts w:ascii="Times New Roman" w:hAnsi="Times New Roman" w:cs="Times New Roman"/>
          <w:sz w:val="24"/>
          <w:szCs w:val="24"/>
          <w:lang w:val="sv-SE"/>
        </w:rPr>
        <w:t>emberikan token akses Twitter yang diperlukan untuk mengambil data dari Twitter</w:t>
      </w:r>
      <w:r w:rsidR="002A31D4">
        <w:rPr>
          <w:rFonts w:ascii="Times New Roman" w:hAnsi="Times New Roman" w:cs="Times New Roman"/>
          <w:sz w:val="24"/>
          <w:szCs w:val="24"/>
          <w:lang w:val="sv-SE"/>
        </w:rPr>
        <w:t>, yang dimana token tersebut bersifat rahasia.</w:t>
      </w:r>
    </w:p>
    <w:p w14:paraId="27DB354E" w14:textId="6D95D81F" w:rsidR="00AC5BA0" w:rsidRDefault="00AC5BA0" w:rsidP="007D3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6492F8B" wp14:editId="0495773E">
                <wp:simplePos x="0" y="0"/>
                <wp:positionH relativeFrom="column">
                  <wp:posOffset>62753</wp:posOffset>
                </wp:positionH>
                <wp:positionV relativeFrom="paragraph">
                  <wp:posOffset>443753</wp:posOffset>
                </wp:positionV>
                <wp:extent cx="4434840" cy="2042832"/>
                <wp:effectExtent l="0" t="0" r="3810" b="0"/>
                <wp:wrapTopAndBottom/>
                <wp:docPr id="149130582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0" cy="2042832"/>
                          <a:chOff x="0" y="0"/>
                          <a:chExt cx="4434840" cy="2042832"/>
                        </a:xfrm>
                      </wpg:grpSpPr>
                      <pic:pic xmlns:pic="http://schemas.openxmlformats.org/drawingml/2006/picture">
                        <pic:nvPicPr>
                          <pic:cNvPr id="7522295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682"/>
                            <a:ext cx="4434840" cy="19621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0548222" name="Group 9"/>
                        <wpg:cNvGrpSpPr/>
                        <wpg:grpSpPr>
                          <a:xfrm>
                            <a:off x="2599765" y="0"/>
                            <a:ext cx="733425" cy="256540"/>
                            <a:chOff x="0" y="0"/>
                            <a:chExt cx="733927" cy="256673"/>
                          </a:xfrm>
                        </wpg:grpSpPr>
                        <wps:wsp>
                          <wps:cNvPr id="927245357" name="Flowchart: Process 4"/>
                          <wps:cNvSpPr/>
                          <wps:spPr>
                            <a:xfrm>
                              <a:off x="0" y="92243"/>
                              <a:ext cx="413085" cy="136357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814373" name="Text Box 6"/>
                          <wps:cNvSpPr txBox="1"/>
                          <wps:spPr>
                            <a:xfrm>
                              <a:off x="409074" y="0"/>
                              <a:ext cx="324853" cy="2566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B000B9" w14:textId="4EA06CE7" w:rsidR="00E83C09" w:rsidRPr="00E83C09" w:rsidRDefault="00E83C09">
                                <w:pPr>
                                  <w:rPr>
                                    <w:color w:val="FF0000"/>
                                    <w:lang w:val="en-US"/>
                                  </w:rPr>
                                </w:pPr>
                                <w:r w:rsidRPr="00E83C09">
                                  <w:rPr>
                                    <w:color w:val="FF000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029087" name="Group 11"/>
                        <wpg:cNvGrpSpPr/>
                        <wpg:grpSpPr>
                          <a:xfrm>
                            <a:off x="31376" y="1232647"/>
                            <a:ext cx="653079" cy="260350"/>
                            <a:chOff x="0" y="0"/>
                            <a:chExt cx="653079" cy="260350"/>
                          </a:xfrm>
                        </wpg:grpSpPr>
                        <wps:wsp>
                          <wps:cNvPr id="1485521281" name="Flowchart: Process 4"/>
                          <wps:cNvSpPr/>
                          <wps:spPr>
                            <a:xfrm>
                              <a:off x="0" y="116541"/>
                              <a:ext cx="476885" cy="11620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05729" name="Text Box 6"/>
                          <wps:cNvSpPr txBox="1"/>
                          <wps:spPr>
                            <a:xfrm>
                              <a:off x="416859" y="0"/>
                              <a:ext cx="23622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2ECF0" w14:textId="49BCCB2C" w:rsidR="00E83C09" w:rsidRPr="00E83C09" w:rsidRDefault="00E83C09" w:rsidP="00E83C09">
                                <w:pPr>
                                  <w:rPr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5423782" name="Group 12"/>
                        <wpg:cNvGrpSpPr/>
                        <wpg:grpSpPr>
                          <a:xfrm>
                            <a:off x="143435" y="1358153"/>
                            <a:ext cx="974426" cy="256540"/>
                            <a:chOff x="0" y="0"/>
                            <a:chExt cx="974426" cy="256540"/>
                          </a:xfrm>
                        </wpg:grpSpPr>
                        <wps:wsp>
                          <wps:cNvPr id="1654837270" name="Flowchart: Process 4"/>
                          <wps:cNvSpPr/>
                          <wps:spPr>
                            <a:xfrm>
                              <a:off x="0" y="103094"/>
                              <a:ext cx="721360" cy="8763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630333" name="Text Box 6"/>
                          <wps:cNvSpPr txBox="1"/>
                          <wps:spPr>
                            <a:xfrm>
                              <a:off x="649941" y="0"/>
                              <a:ext cx="324485" cy="256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336AEE" w14:textId="2F98ADBB" w:rsidR="00E83C09" w:rsidRPr="00E83C09" w:rsidRDefault="00E83C09" w:rsidP="00E83C09">
                                <w:pPr>
                                  <w:rPr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76368" name="Group 13"/>
                        <wpg:cNvGrpSpPr/>
                        <wpg:grpSpPr>
                          <a:xfrm>
                            <a:off x="896471" y="941294"/>
                            <a:ext cx="680645" cy="256540"/>
                            <a:chOff x="0" y="0"/>
                            <a:chExt cx="680645" cy="256540"/>
                          </a:xfrm>
                        </wpg:grpSpPr>
                        <wps:wsp>
                          <wps:cNvPr id="203572756" name="Flowchart: Process 4"/>
                          <wps:cNvSpPr/>
                          <wps:spPr>
                            <a:xfrm>
                              <a:off x="219635" y="71718"/>
                              <a:ext cx="461010" cy="11620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593731" name="Text Box 6"/>
                          <wps:cNvSpPr txBox="1"/>
                          <wps:spPr>
                            <a:xfrm>
                              <a:off x="0" y="0"/>
                              <a:ext cx="324485" cy="256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EEB01" w14:textId="2DCE49E3" w:rsidR="00AC5BA0" w:rsidRPr="00E83C09" w:rsidRDefault="00AC5BA0" w:rsidP="00AC5BA0">
                                <w:pPr>
                                  <w:rPr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8575467" name="Flowchart: Process 8"/>
                        <wps:cNvSpPr/>
                        <wps:spPr>
                          <a:xfrm>
                            <a:off x="1725706" y="600635"/>
                            <a:ext cx="873760" cy="1235075"/>
                          </a:xfrm>
                          <a:prstGeom prst="flowChartProcess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9612907" name="Group 14"/>
                        <wpg:cNvGrpSpPr/>
                        <wpg:grpSpPr>
                          <a:xfrm>
                            <a:off x="1653988" y="793376"/>
                            <a:ext cx="945478" cy="311711"/>
                            <a:chOff x="0" y="0"/>
                            <a:chExt cx="945478" cy="311711"/>
                          </a:xfrm>
                        </wpg:grpSpPr>
                        <wps:wsp>
                          <wps:cNvPr id="560410270" name="Flowchart: Process 4"/>
                          <wps:cNvSpPr/>
                          <wps:spPr>
                            <a:xfrm>
                              <a:off x="71718" y="219636"/>
                              <a:ext cx="873760" cy="9207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2809932" name="Text Box 6"/>
                          <wps:cNvSpPr txBox="1"/>
                          <wps:spPr>
                            <a:xfrm>
                              <a:off x="0" y="0"/>
                              <a:ext cx="324485" cy="256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374D0" w14:textId="08C06745" w:rsidR="00AC5BA0" w:rsidRPr="00E83C09" w:rsidRDefault="00AC5BA0" w:rsidP="00AC5BA0">
                                <w:pPr>
                                  <w:rPr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492F8B" id="Group 15" o:spid="_x0000_s1026" style="position:absolute;left:0;text-align:left;margin-left:4.95pt;margin-top:34.95pt;width:349.2pt;height:160.85pt;z-index:251682816" coordsize="44348,20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806;width:44348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">
                  <v:imagedata r:id="rId11" o:title=""/>
                </v:shape>
                <v:group id="Group 9" o:spid="_x0000_s1028" style="position:absolute;left:25997;width:7334;height:2565" coordsize="7339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4" o:spid="_x0000_s1029" type="#_x0000_t109" style="position:absolute;top:922;width:4130;height:1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" filled="f" strokecolor="#c00000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4090;width:32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" filled="f" stroked="f" strokeweight=".5pt">
                    <v:textbox>
                      <w:txbxContent>
                        <w:p w14:paraId="13B000B9" w14:textId="4EA06CE7" w:rsidR="00E83C09" w:rsidRPr="00E83C09" w:rsidRDefault="00E83C09">
                          <w:pPr>
                            <w:rPr>
                              <w:color w:val="FF0000"/>
                              <w:lang w:val="en-US"/>
                            </w:rPr>
                          </w:pPr>
                          <w:r w:rsidRPr="00E83C09">
                            <w:rPr>
                              <w:color w:val="FF000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1" o:spid="_x0000_s1031" style="position:absolute;left:313;top:12326;width:6531;height:2603" coordsize="6530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">
                  <v:shape id="Flowchart: Process 4" o:spid="_x0000_s1032" type="#_x0000_t109" style="position:absolute;top:1165;width:4768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" filled="f" strokecolor="#c00000" strokeweight="1pt"/>
                  <v:shape id="Text Box 6" o:spid="_x0000_s1033" type="#_x0000_t202" style="position:absolute;left:4168;width:236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" filled="f" stroked="f" strokeweight=".5pt">
                    <v:textbox>
                      <w:txbxContent>
                        <w:p w14:paraId="03B2ECF0" w14:textId="49BCCB2C" w:rsidR="00E83C09" w:rsidRPr="00E83C09" w:rsidRDefault="00E83C09" w:rsidP="00E83C09">
                          <w:pPr>
                            <w:rPr>
                              <w:color w:val="FF0000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2" o:spid="_x0000_s1034" style="position:absolute;left:1434;top:13581;width:9744;height:2565" coordsize="9744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">
                  <v:shape id="Flowchart: Process 4" o:spid="_x0000_s1035" type="#_x0000_t109" style="position:absolute;top:1030;width:7213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" filled="f" strokecolor="#c00000" strokeweight="1pt"/>
                  <v:shape id="Text Box 6" o:spid="_x0000_s1036" type="#_x0000_t202" style="position:absolute;left:6499;width:3245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" filled="f" stroked="f" strokeweight=".5pt">
                    <v:textbox>
                      <w:txbxContent>
                        <w:p w14:paraId="1F336AEE" w14:textId="2F98ADBB" w:rsidR="00E83C09" w:rsidRPr="00E83C09" w:rsidRDefault="00E83C09" w:rsidP="00E83C09">
                          <w:pPr>
                            <w:rPr>
                              <w:color w:val="FF0000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3" o:spid="_x0000_s1037" style="position:absolute;left:8964;top:9412;width:6807;height:2566" coordsize="6806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">
                  <v:shape id="Flowchart: Process 4" o:spid="_x0000_s1038" type="#_x0000_t109" style="position:absolute;left:2196;top:717;width:4610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" filled="f" strokecolor="#c00000" strokeweight="1pt"/>
                  <v:shape id="Text Box 6" o:spid="_x0000_s1039" type="#_x0000_t202" style="position:absolute;width:324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" filled="f" stroked="f" strokeweight=".5pt">
                    <v:textbox>
                      <w:txbxContent>
                        <w:p w14:paraId="215EEB01" w14:textId="2DCE49E3" w:rsidR="00AC5BA0" w:rsidRPr="00E83C09" w:rsidRDefault="00AC5BA0" w:rsidP="00AC5BA0">
                          <w:pPr>
                            <w:rPr>
                              <w:color w:val="FF0000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Flowchart: Process 8" o:spid="_x0000_s1040" type="#_x0000_t109" style="position:absolute;left:17257;top:6006;width:8737;height:12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" fillcolor="gray [1629]" strokecolor="#09101d [484]" strokeweight="1pt"/>
                <v:group id="Group 14" o:spid="_x0000_s1041" style="position:absolute;left:16539;top:7933;width:9455;height:3117" coordsize="9454,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5GygAAAOI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">
                  <v:shape id="Flowchart: Process 4" o:spid="_x0000_s1042" type="#_x0000_t109" style="position:absolute;left:717;top:2196;width:8737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" filled="f" strokecolor="#c00000" strokeweight="1pt"/>
                  <v:shape id="Text Box 6" o:spid="_x0000_s1043" type="#_x0000_t202" style="position:absolute;width:324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" filled="f" stroked="f" strokeweight=".5pt">
                    <v:textbox>
                      <w:txbxContent>
                        <w:p w14:paraId="7A2374D0" w14:textId="08C06745" w:rsidR="00AC5BA0" w:rsidRPr="00E83C09" w:rsidRDefault="00AC5BA0" w:rsidP="00AC5BA0">
                          <w:pPr>
                            <w:rPr>
                              <w:color w:val="FF0000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7D3382" w:rsidRPr="007D3382">
        <w:rPr>
          <w:rFonts w:ascii="Times New Roman" w:hAnsi="Times New Roman" w:cs="Times New Roman"/>
          <w:sz w:val="24"/>
          <w:szCs w:val="24"/>
          <w:lang w:val="sv-SE"/>
        </w:rPr>
        <w:t>Untuk mendapatkan token, kita harus login dengan aku t</w:t>
      </w:r>
      <w:r w:rsidR="007D3382">
        <w:rPr>
          <w:rFonts w:ascii="Times New Roman" w:hAnsi="Times New Roman" w:cs="Times New Roman"/>
          <w:sz w:val="24"/>
          <w:szCs w:val="24"/>
          <w:lang w:val="sv-SE"/>
        </w:rPr>
        <w:t>witter, lalu inspact</w:t>
      </w:r>
      <w:r w:rsidR="007D3382">
        <w:rPr>
          <w:rFonts w:ascii="Times New Roman" w:hAnsi="Times New Roman" w:cs="Times New Roman"/>
          <w:sz w:val="24"/>
          <w:szCs w:val="24"/>
          <w:lang w:val="sv-SE"/>
        </w:rPr>
        <w:t>, pada halaman inspac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engan cara klik kanan pada halaman web twitter lalu</w:t>
      </w:r>
      <w:r w:rsidR="003704B4">
        <w:rPr>
          <w:rFonts w:ascii="Times New Roman" w:hAnsi="Times New Roman" w:cs="Times New Roman"/>
          <w:sz w:val="24"/>
          <w:szCs w:val="24"/>
          <w:lang w:val="sv-SE"/>
        </w:rPr>
        <w:t>, ikut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langkah di bawah ini</w:t>
      </w:r>
    </w:p>
    <w:p w14:paraId="72B872CE" w14:textId="2B103558" w:rsidR="007D3382" w:rsidRDefault="00AC5BA0" w:rsidP="007D3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jelasan :</w:t>
      </w:r>
    </w:p>
    <w:p w14:paraId="056C694C" w14:textId="4500D89E" w:rsidR="00AC5BA0" w:rsidRDefault="00AC5BA0" w:rsidP="00AC5B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lik icon application</w:t>
      </w:r>
    </w:p>
    <w:p w14:paraId="5924B1B8" w14:textId="263FE480" w:rsidR="00AC5BA0" w:rsidRDefault="00AC5BA0" w:rsidP="00AC5B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alu pilih cookies</w:t>
      </w:r>
    </w:p>
    <w:p w14:paraId="0303CE78" w14:textId="0AFAC63B" w:rsidR="00AC5BA0" w:rsidRDefault="00AC5BA0" w:rsidP="00AC5B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C5BA0">
        <w:rPr>
          <w:rFonts w:ascii="Times New Roman" w:hAnsi="Times New Roman" w:cs="Times New Roman"/>
          <w:sz w:val="24"/>
          <w:szCs w:val="24"/>
          <w:lang w:val="en-ID"/>
        </w:rPr>
        <w:t>Pada menu cookies pilih twitt</w:t>
      </w:r>
      <w:r>
        <w:rPr>
          <w:rFonts w:ascii="Times New Roman" w:hAnsi="Times New Roman" w:cs="Times New Roman"/>
          <w:sz w:val="24"/>
          <w:szCs w:val="24"/>
          <w:lang w:val="en-ID"/>
        </w:rPr>
        <w:t>er</w:t>
      </w:r>
    </w:p>
    <w:p w14:paraId="2178757C" w14:textId="06E2779B" w:rsidR="00AC5BA0" w:rsidRDefault="00AC5BA0" w:rsidP="00AC5B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lanjutnya pilih </w:t>
      </w:r>
      <w:r w:rsidR="003704B4">
        <w:rPr>
          <w:rFonts w:ascii="Times New Roman" w:hAnsi="Times New Roman" w:cs="Times New Roman"/>
          <w:sz w:val="24"/>
          <w:szCs w:val="24"/>
          <w:lang w:val="en-ID"/>
        </w:rPr>
        <w:t>auth_token</w:t>
      </w:r>
    </w:p>
    <w:p w14:paraId="4AE9BEB9" w14:textId="1D710D3E" w:rsidR="007D3382" w:rsidRPr="003704B4" w:rsidRDefault="003704B4" w:rsidP="00F066C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704B4">
        <w:rPr>
          <w:rFonts w:ascii="Times New Roman" w:hAnsi="Times New Roman" w:cs="Times New Roman"/>
          <w:sz w:val="24"/>
          <w:szCs w:val="24"/>
          <w:lang w:val="en-ID"/>
        </w:rPr>
        <w:t>Dan akan tampi</w:t>
      </w:r>
      <w:r>
        <w:rPr>
          <w:rFonts w:ascii="Times New Roman" w:hAnsi="Times New Roman" w:cs="Times New Roman"/>
          <w:sz w:val="24"/>
          <w:szCs w:val="24"/>
          <w:lang w:val="en-ID"/>
        </w:rPr>
        <w:t>l</w:t>
      </w:r>
      <w:r w:rsidRPr="003704B4">
        <w:rPr>
          <w:rFonts w:ascii="Times New Roman" w:hAnsi="Times New Roman" w:cs="Times New Roman"/>
          <w:sz w:val="24"/>
          <w:szCs w:val="24"/>
          <w:lang w:val="en-ID"/>
        </w:rPr>
        <w:t xml:space="preserve"> token yang akan di gunakan di sampingnya </w:t>
      </w:r>
    </w:p>
    <w:p w14:paraId="7DC0AA48" w14:textId="77777777" w:rsidR="002A31D4" w:rsidRPr="007D3382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sv-SE" w:eastAsia="en-ID"/>
        </w:rPr>
      </w:pPr>
      <w:r w:rsidRPr="007D3382">
        <w:rPr>
          <w:rFonts w:ascii="Courier New" w:eastAsia="Times New Roman" w:hAnsi="Courier New" w:cs="Courier New"/>
          <w:color w:val="C586C0"/>
          <w:sz w:val="21"/>
          <w:szCs w:val="21"/>
          <w:lang w:val="sv-SE" w:eastAsia="en-ID"/>
        </w:rPr>
        <w:t>import</w:t>
      </w:r>
      <w:r w:rsidRPr="007D3382">
        <w:rPr>
          <w:rFonts w:ascii="Courier New" w:eastAsia="Times New Roman" w:hAnsi="Courier New" w:cs="Courier New"/>
          <w:color w:val="D4D4D4"/>
          <w:sz w:val="21"/>
          <w:szCs w:val="21"/>
          <w:lang w:val="sv-SE" w:eastAsia="en-ID"/>
        </w:rPr>
        <w:t xml:space="preserve"> pandas </w:t>
      </w:r>
      <w:r w:rsidRPr="007D3382">
        <w:rPr>
          <w:rFonts w:ascii="Courier New" w:eastAsia="Times New Roman" w:hAnsi="Courier New" w:cs="Courier New"/>
          <w:color w:val="C586C0"/>
          <w:sz w:val="21"/>
          <w:szCs w:val="21"/>
          <w:lang w:val="sv-SE" w:eastAsia="en-ID"/>
        </w:rPr>
        <w:t>as</w:t>
      </w:r>
      <w:r w:rsidRPr="007D3382">
        <w:rPr>
          <w:rFonts w:ascii="Courier New" w:eastAsia="Times New Roman" w:hAnsi="Courier New" w:cs="Courier New"/>
          <w:color w:val="D4D4D4"/>
          <w:sz w:val="21"/>
          <w:szCs w:val="21"/>
          <w:lang w:val="sv-SE" w:eastAsia="en-ID"/>
        </w:rPr>
        <w:t xml:space="preserve"> pd</w:t>
      </w:r>
    </w:p>
    <w:p w14:paraId="63517547" w14:textId="77777777" w:rsidR="002A31D4" w:rsidRPr="007D3382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sv-SE" w:eastAsia="en-ID"/>
        </w:rPr>
      </w:pPr>
    </w:p>
    <w:p w14:paraId="470D1F00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2A31D4">
        <w:rPr>
          <w:rFonts w:ascii="Courier New" w:eastAsia="Times New Roman" w:hAnsi="Courier New" w:cs="Courier New"/>
          <w:color w:val="6AA94F"/>
          <w:sz w:val="21"/>
          <w:szCs w:val="21"/>
          <w:lang w:val="en-ID" w:eastAsia="en-ID"/>
        </w:rPr>
        <w:t># Specify the path to your CSV file</w:t>
      </w:r>
    </w:p>
    <w:p w14:paraId="5D6B26A7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2A31D4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 xml:space="preserve">file_path = </w:t>
      </w:r>
      <w:r w:rsidRPr="002A31D4">
        <w:rPr>
          <w:rFonts w:ascii="Courier New" w:eastAsia="Times New Roman" w:hAnsi="Courier New" w:cs="Courier New"/>
          <w:color w:val="569CD6"/>
          <w:sz w:val="21"/>
          <w:szCs w:val="21"/>
          <w:lang w:val="en-ID" w:eastAsia="en-ID"/>
        </w:rPr>
        <w:t>f</w:t>
      </w:r>
      <w:r w:rsidRPr="002A31D4"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>"tweets-data/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{</w:t>
      </w:r>
      <w:r w:rsidRPr="002A31D4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filename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}</w:t>
      </w:r>
      <w:r w:rsidRPr="002A31D4"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>"</w:t>
      </w:r>
    </w:p>
    <w:p w14:paraId="72B6C4D5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</w:p>
    <w:p w14:paraId="68AA1C5B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2A31D4">
        <w:rPr>
          <w:rFonts w:ascii="Courier New" w:eastAsia="Times New Roman" w:hAnsi="Courier New" w:cs="Courier New"/>
          <w:color w:val="6AA94F"/>
          <w:sz w:val="21"/>
          <w:szCs w:val="21"/>
          <w:lang w:val="en-ID" w:eastAsia="en-ID"/>
        </w:rPr>
        <w:t># Read the CSV file into a pandas DataFrame</w:t>
      </w:r>
    </w:p>
    <w:p w14:paraId="610ECE5C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2A31D4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df = pd.read_csv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(</w:t>
      </w:r>
      <w:r w:rsidRPr="002A31D4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file_path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,</w:t>
      </w:r>
      <w:r w:rsidRPr="002A31D4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 xml:space="preserve"> delimiter=</w:t>
      </w:r>
      <w:r w:rsidRPr="002A31D4"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>";"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)</w:t>
      </w:r>
    </w:p>
    <w:p w14:paraId="100F9091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</w:p>
    <w:p w14:paraId="4029C8CB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2A31D4">
        <w:rPr>
          <w:rFonts w:ascii="Courier New" w:eastAsia="Times New Roman" w:hAnsi="Courier New" w:cs="Courier New"/>
          <w:color w:val="6AA94F"/>
          <w:sz w:val="21"/>
          <w:szCs w:val="21"/>
          <w:lang w:val="en-ID" w:eastAsia="en-ID"/>
        </w:rPr>
        <w:t># Display the DataFrame</w:t>
      </w:r>
    </w:p>
    <w:p w14:paraId="1E08DD7A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2A31D4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display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(</w:t>
      </w:r>
      <w:r w:rsidRPr="002A31D4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df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)</w:t>
      </w:r>
    </w:p>
    <w:p w14:paraId="1AF10CCF" w14:textId="21016229" w:rsidR="002A31D4" w:rsidRPr="007D3382" w:rsidRDefault="002A31D4" w:rsidP="002A3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A31D4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file_path = f"tweets-data/{filename}"</w:t>
      </w:r>
      <w:r w:rsidRPr="002A31D4">
        <w:rPr>
          <w:rFonts w:ascii="Times New Roman" w:hAnsi="Times New Roman" w:cs="Times New Roman"/>
          <w:sz w:val="24"/>
          <w:szCs w:val="24"/>
          <w:lang w:val="en-ID"/>
        </w:rPr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</w:t>
      </w:r>
      <w:r w:rsidRPr="002A31D4">
        <w:rPr>
          <w:rFonts w:ascii="Times New Roman" w:hAnsi="Times New Roman" w:cs="Times New Roman"/>
          <w:sz w:val="24"/>
          <w:szCs w:val="24"/>
          <w:lang w:val="en-ID"/>
        </w:rPr>
        <w:t xml:space="preserve">enentukan path file CSV yang akan dibaca dalam variabel file_path. Ini menggabungkan direktori "tweets-data" dengan nama file yang telah </w:t>
      </w:r>
      <w:r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2A31D4">
        <w:rPr>
          <w:rFonts w:ascii="Times New Roman" w:hAnsi="Times New Roman" w:cs="Times New Roman"/>
          <w:sz w:val="24"/>
          <w:szCs w:val="24"/>
          <w:lang w:val="en-ID"/>
        </w:rPr>
        <w:t xml:space="preserve"> tentukan sebelumnya dalam filename. </w:t>
      </w:r>
    </w:p>
    <w:p w14:paraId="084624B9" w14:textId="3C349328" w:rsidR="002A31D4" w:rsidRPr="007D3382" w:rsidRDefault="002A31D4" w:rsidP="002A3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D3382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df = pd.read_csv(file_path, delimiter=";"):</w:t>
      </w:r>
      <w:r w:rsidRPr="007D3382">
        <w:rPr>
          <w:rFonts w:ascii="Times New Roman" w:hAnsi="Times New Roman" w:cs="Times New Roman"/>
          <w:sz w:val="24"/>
          <w:szCs w:val="24"/>
          <w:lang w:val="en-ID"/>
        </w:rPr>
        <w:t xml:space="preserve"> Parameter delimiter=";" untuk menentukan bahwa delimiter (pemisah) dalam file CSV adalah titik koma (";"). </w:t>
      </w:r>
    </w:p>
    <w:p w14:paraId="38745BB0" w14:textId="65E6200B" w:rsidR="002A31D4" w:rsidRPr="007D3382" w:rsidRDefault="002A31D4" w:rsidP="002A3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D3382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display(df):</w:t>
      </w:r>
      <w:r w:rsidRPr="007D3382">
        <w:rPr>
          <w:rFonts w:ascii="Times New Roman" w:hAnsi="Times New Roman" w:cs="Times New Roman"/>
          <w:sz w:val="24"/>
          <w:szCs w:val="24"/>
          <w:lang w:val="en-ID"/>
        </w:rPr>
        <w:t xml:space="preserve"> Perintah untuk menampilkan DataFrame df dalam lingkungan seperti Jupyter Notebook atau Google Colab. Ini akan menampilkan data dalam bentuk tabel yang mudah dibaca.</w:t>
      </w:r>
    </w:p>
    <w:p w14:paraId="7CF519A3" w14:textId="3844E53F" w:rsidR="002A31D4" w:rsidRPr="007D3382" w:rsidRDefault="002A31D4" w:rsidP="002A31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A31D4"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lastRenderedPageBreak/>
        <w:drawing>
          <wp:anchor distT="0" distB="0" distL="114300" distR="114300" simplePos="0" relativeHeight="251656192" behindDoc="0" locked="0" layoutInCell="1" allowOverlap="1" wp14:anchorId="007E89A6" wp14:editId="6E0D8374">
            <wp:simplePos x="0" y="0"/>
            <wp:positionH relativeFrom="column">
              <wp:posOffset>-50800</wp:posOffset>
            </wp:positionH>
            <wp:positionV relativeFrom="paragraph">
              <wp:posOffset>375920</wp:posOffset>
            </wp:positionV>
            <wp:extent cx="5731510" cy="2461260"/>
            <wp:effectExtent l="0" t="0" r="2540" b="0"/>
            <wp:wrapTopAndBottom/>
            <wp:docPr id="134491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467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382">
        <w:rPr>
          <w:rFonts w:ascii="Times New Roman" w:hAnsi="Times New Roman" w:cs="Times New Roman"/>
          <w:b/>
          <w:bCs/>
          <w:sz w:val="24"/>
          <w:szCs w:val="24"/>
          <w:lang w:val="en-ID"/>
        </w:rPr>
        <w:t>Output:</w:t>
      </w:r>
    </w:p>
    <w:p w14:paraId="38E3BB3F" w14:textId="19B9B733" w:rsidR="002A31D4" w:rsidRPr="007D3382" w:rsidRDefault="002A31D4" w:rsidP="002A3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BD1EF9C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2A31D4">
        <w:rPr>
          <w:rFonts w:ascii="Courier New" w:eastAsia="Times New Roman" w:hAnsi="Courier New" w:cs="Courier New"/>
          <w:color w:val="6AA94F"/>
          <w:sz w:val="21"/>
          <w:szCs w:val="21"/>
          <w:lang w:val="en-ID" w:eastAsia="en-ID"/>
        </w:rPr>
        <w:t># Cek jumlah data yang didapatkan</w:t>
      </w:r>
    </w:p>
    <w:p w14:paraId="4FE21574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</w:p>
    <w:p w14:paraId="2F5DDE8E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2A31D4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 xml:space="preserve">num_tweets = </w:t>
      </w:r>
      <w:r w:rsidRPr="002A31D4">
        <w:rPr>
          <w:rFonts w:ascii="Courier New" w:eastAsia="Times New Roman" w:hAnsi="Courier New" w:cs="Courier New"/>
          <w:color w:val="DCDCAA"/>
          <w:sz w:val="21"/>
          <w:szCs w:val="21"/>
          <w:lang w:val="en-ID" w:eastAsia="en-ID"/>
        </w:rPr>
        <w:t>len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(</w:t>
      </w:r>
      <w:r w:rsidRPr="002A31D4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df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)</w:t>
      </w:r>
    </w:p>
    <w:p w14:paraId="3F2FB824" w14:textId="77777777" w:rsidR="002A31D4" w:rsidRPr="002A31D4" w:rsidRDefault="002A31D4" w:rsidP="002A31D4">
      <w:pPr>
        <w:widowControl/>
        <w:shd w:val="clear" w:color="auto" w:fill="1E1E1E"/>
        <w:autoSpaceDE/>
        <w:autoSpaceDN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</w:pPr>
      <w:r w:rsidRPr="002A31D4">
        <w:rPr>
          <w:rFonts w:ascii="Courier New" w:eastAsia="Times New Roman" w:hAnsi="Courier New" w:cs="Courier New"/>
          <w:color w:val="DCDCAA"/>
          <w:sz w:val="21"/>
          <w:szCs w:val="21"/>
          <w:lang w:val="en-ID" w:eastAsia="en-ID"/>
        </w:rPr>
        <w:t>print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(</w:t>
      </w:r>
      <w:r w:rsidRPr="002A31D4">
        <w:rPr>
          <w:rFonts w:ascii="Courier New" w:eastAsia="Times New Roman" w:hAnsi="Courier New" w:cs="Courier New"/>
          <w:color w:val="569CD6"/>
          <w:sz w:val="21"/>
          <w:szCs w:val="21"/>
          <w:lang w:val="en-ID" w:eastAsia="en-ID"/>
        </w:rPr>
        <w:t>f</w:t>
      </w:r>
      <w:r w:rsidRPr="002A31D4"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 xml:space="preserve">"Jumlah tweet dalam dataframe adalah 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{</w:t>
      </w:r>
      <w:r w:rsidRPr="002A31D4">
        <w:rPr>
          <w:rFonts w:ascii="Courier New" w:eastAsia="Times New Roman" w:hAnsi="Courier New" w:cs="Courier New"/>
          <w:color w:val="D4D4D4"/>
          <w:sz w:val="21"/>
          <w:szCs w:val="21"/>
          <w:lang w:val="en-ID" w:eastAsia="en-ID"/>
        </w:rPr>
        <w:t>num_tweets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}</w:t>
      </w:r>
      <w:r w:rsidRPr="002A31D4">
        <w:rPr>
          <w:rFonts w:ascii="Courier New" w:eastAsia="Times New Roman" w:hAnsi="Courier New" w:cs="Courier New"/>
          <w:color w:val="CE9178"/>
          <w:sz w:val="21"/>
          <w:szCs w:val="21"/>
          <w:lang w:val="en-ID" w:eastAsia="en-ID"/>
        </w:rPr>
        <w:t>."</w:t>
      </w:r>
      <w:r w:rsidRPr="002A31D4">
        <w:rPr>
          <w:rFonts w:ascii="Courier New" w:eastAsia="Times New Roman" w:hAnsi="Courier New" w:cs="Courier New"/>
          <w:color w:val="DCDCDC"/>
          <w:sz w:val="21"/>
          <w:szCs w:val="21"/>
          <w:lang w:val="en-ID" w:eastAsia="en-ID"/>
        </w:rPr>
        <w:t>)</w:t>
      </w:r>
    </w:p>
    <w:p w14:paraId="6C92E43A" w14:textId="38A2EA99" w:rsidR="002A31D4" w:rsidRDefault="002A31D4" w:rsidP="002A3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A31D4">
        <w:rPr>
          <w:rFonts w:ascii="Times New Roman" w:hAnsi="Times New Roman" w:cs="Times New Roman"/>
          <w:sz w:val="24"/>
          <w:szCs w:val="24"/>
          <w:lang w:val="en-ID"/>
        </w:rPr>
        <w:t>Kode ini menggunakan fungsi len(df) untuk menghitung jumlah baris (tweet) dalam DataFrame df. Kemudian, dengan menggunakan f-string (f"..."), pesan yang mencetak jumlah tweet dihasilkan dan dicetak ke layar.</w:t>
      </w:r>
    </w:p>
    <w:p w14:paraId="18BFDA87" w14:textId="27E56B7D" w:rsidR="002A31D4" w:rsidRDefault="002A31D4" w:rsidP="002A3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Outputnya:</w:t>
      </w:r>
    </w:p>
    <w:p w14:paraId="2D7470EF" w14:textId="21D9C8BF" w:rsidR="002A31D4" w:rsidRDefault="00807712" w:rsidP="002A3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07712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AF70EF2" wp14:editId="33051F4C">
            <wp:extent cx="3215919" cy="259102"/>
            <wp:effectExtent l="0" t="0" r="3810" b="7620"/>
            <wp:docPr id="191559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0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917" w14:textId="77777777" w:rsidR="002A31D4" w:rsidRPr="002A31D4" w:rsidRDefault="002A31D4" w:rsidP="002A3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2A31D4" w:rsidRPr="002A3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007A8"/>
    <w:multiLevelType w:val="hybridMultilevel"/>
    <w:tmpl w:val="ECBEDB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91E30"/>
    <w:multiLevelType w:val="hybridMultilevel"/>
    <w:tmpl w:val="7BDC0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9946">
    <w:abstractNumId w:val="1"/>
  </w:num>
  <w:num w:numId="2" w16cid:durableId="196669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70"/>
    <w:rsid w:val="002A31D4"/>
    <w:rsid w:val="00320E22"/>
    <w:rsid w:val="003704B4"/>
    <w:rsid w:val="0049517C"/>
    <w:rsid w:val="004B3A95"/>
    <w:rsid w:val="00577070"/>
    <w:rsid w:val="005B75E9"/>
    <w:rsid w:val="00631DC4"/>
    <w:rsid w:val="007A2FA1"/>
    <w:rsid w:val="007D3382"/>
    <w:rsid w:val="00807712"/>
    <w:rsid w:val="00997C88"/>
    <w:rsid w:val="00AC5BA0"/>
    <w:rsid w:val="00E569F8"/>
    <w:rsid w:val="00E83C09"/>
    <w:rsid w:val="00F066CB"/>
    <w:rsid w:val="00F4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8FB0"/>
  <w15:chartTrackingRefBased/>
  <w15:docId w15:val="{3B2AEA96-3C52-4EAC-A41F-5CAC63C3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77070"/>
    <w:pPr>
      <w:ind w:left="82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070"/>
    <w:rPr>
      <w:rFonts w:ascii="Verdana" w:eastAsia="Verdana" w:hAnsi="Verdana" w:cs="Verdana"/>
      <w:b/>
      <w:bCs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7707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7070"/>
    <w:rPr>
      <w:rFonts w:ascii="Verdana" w:eastAsia="Verdana" w:hAnsi="Verdana" w:cs="Verdana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34"/>
    <w:qFormat/>
    <w:rsid w:val="00495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24E9-F056-422D-ACDC-33D7E5F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h nabilah</dc:creator>
  <cp:keywords/>
  <dc:description/>
  <cp:lastModifiedBy>latifah nabilah</cp:lastModifiedBy>
  <cp:revision>6</cp:revision>
  <dcterms:created xsi:type="dcterms:W3CDTF">2023-10-09T02:10:00Z</dcterms:created>
  <dcterms:modified xsi:type="dcterms:W3CDTF">2023-10-16T03:08:00Z</dcterms:modified>
</cp:coreProperties>
</file>